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05" w:rsidRPr="00187CC6" w:rsidRDefault="009D1405" w:rsidP="009D1405">
      <w:pPr>
        <w:spacing w:after="0"/>
        <w:ind w:right="90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187CC6">
        <w:rPr>
          <w:rFonts w:ascii="Arial" w:hAnsi="Arial" w:cs="Arial"/>
          <w:lang w:val="mn-MN"/>
        </w:rPr>
        <w:t>Аймгийн Засаг даргын 2020 оны .....</w:t>
      </w:r>
    </w:p>
    <w:p w:rsidR="009D1405" w:rsidRPr="00187CC6" w:rsidRDefault="009D1405" w:rsidP="009D1405">
      <w:pPr>
        <w:spacing w:after="0"/>
        <w:ind w:left="5040" w:right="9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дугаа</w:t>
      </w:r>
      <w:r w:rsidRPr="00187CC6">
        <w:rPr>
          <w:rFonts w:ascii="Arial" w:hAnsi="Arial" w:cs="Arial"/>
          <w:lang w:val="mn-MN"/>
        </w:rPr>
        <w:t>р сарын.......-ны өдрийн ..........</w:t>
      </w:r>
    </w:p>
    <w:p w:rsidR="00E41218" w:rsidRPr="00691E3F" w:rsidRDefault="009D1405" w:rsidP="009D1405">
      <w:pPr>
        <w:spacing w:after="0" w:line="240" w:lineRule="auto"/>
        <w:ind w:right="90"/>
        <w:rPr>
          <w:rFonts w:ascii="Arial" w:hAnsi="Arial" w:cs="Arial"/>
          <w:lang w:val="mn-MN"/>
        </w:rPr>
      </w:pPr>
      <w:r w:rsidRPr="00187CC6">
        <w:rPr>
          <w:rFonts w:ascii="Arial" w:hAnsi="Arial" w:cs="Arial"/>
          <w:lang w:val="mn-MN"/>
        </w:rPr>
        <w:t xml:space="preserve">                                                                      </w:t>
      </w:r>
      <w:r w:rsidRPr="00187CC6">
        <w:rPr>
          <w:rFonts w:ascii="Arial" w:hAnsi="Arial" w:cs="Arial"/>
          <w:lang w:val="mn-MN"/>
        </w:rPr>
        <w:tab/>
        <w:t xml:space="preserve">                  </w:t>
      </w:r>
      <w:r>
        <w:rPr>
          <w:rFonts w:ascii="Arial" w:hAnsi="Arial" w:cs="Arial"/>
          <w:lang w:val="mn-MN"/>
        </w:rPr>
        <w:t xml:space="preserve">        </w:t>
      </w:r>
      <w:r w:rsidRPr="00187CC6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  <w:r w:rsidRPr="00187CC6">
        <w:rPr>
          <w:rFonts w:ascii="Arial" w:hAnsi="Arial" w:cs="Arial"/>
          <w:lang w:val="mn-MN"/>
        </w:rPr>
        <w:t xml:space="preserve">  дугаар захирамжийн</w:t>
      </w:r>
      <w:r w:rsidRPr="00187CC6">
        <w:rPr>
          <w:rFonts w:ascii="Arial" w:hAnsi="Arial" w:cs="Arial"/>
        </w:rPr>
        <w:t xml:space="preserve"> </w:t>
      </w:r>
      <w:r w:rsidRPr="00187CC6">
        <w:rPr>
          <w:rFonts w:ascii="Arial" w:hAnsi="Arial" w:cs="Arial"/>
          <w:lang w:val="mn-MN"/>
        </w:rPr>
        <w:t>хавсралт</w:t>
      </w:r>
    </w:p>
    <w:p w:rsidR="00E41218" w:rsidRPr="00691E3F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E41218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9D1405" w:rsidRDefault="009D1405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9D1405" w:rsidRPr="00691E3F" w:rsidRDefault="009D1405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E41218" w:rsidRPr="00691E3F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9D1405" w:rsidRPr="009D1405" w:rsidRDefault="009D1405" w:rsidP="009D1405">
      <w:pPr>
        <w:jc w:val="center"/>
        <w:rPr>
          <w:rFonts w:ascii="Arial" w:hAnsi="Arial" w:cs="Arial"/>
          <w:lang w:val="mn-MN"/>
        </w:rPr>
      </w:pPr>
      <w:r w:rsidRPr="009D1405">
        <w:rPr>
          <w:rFonts w:ascii="Arial" w:hAnsi="Arial" w:cs="Arial"/>
          <w:lang w:val="mn-MN"/>
        </w:rPr>
        <w:t>ГАЗАР ЗҮЙН НЭРИЙН САЛБАР З</w:t>
      </w:r>
      <w:r w:rsidRPr="009D1405">
        <w:rPr>
          <w:rFonts w:ascii="Arial" w:hAnsi="Arial" w:cs="Arial"/>
        </w:rPr>
        <w:t>ӨВЛӨЛ</w:t>
      </w:r>
      <w:r w:rsidRPr="009D1405">
        <w:rPr>
          <w:rFonts w:ascii="Arial" w:hAnsi="Arial" w:cs="Arial"/>
          <w:lang w:val="mn-MN"/>
        </w:rPr>
        <w:t>ИЙН БҮРЭЛДЭХҮҮ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02"/>
      </w:tblGrid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>Зөвлөлийн д</w:t>
            </w:r>
            <w:r w:rsidRPr="009D1405">
              <w:rPr>
                <w:rFonts w:ascii="Arial" w:hAnsi="Arial" w:cs="Arial"/>
              </w:rPr>
              <w:t xml:space="preserve">арга:        </w:t>
            </w:r>
            <w:r w:rsidRPr="009D1405">
              <w:rPr>
                <w:rFonts w:ascii="Arial" w:hAnsi="Arial" w:cs="Arial"/>
                <w:lang w:val="mn-MN"/>
              </w:rPr>
              <w:t xml:space="preserve">           </w:t>
            </w: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>С.Батжаргал - Аймгийн Засаг даргын орлогч</w:t>
            </w:r>
          </w:p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</w:rPr>
              <w:t>Гишүүд:</w:t>
            </w:r>
          </w:p>
        </w:tc>
        <w:tc>
          <w:tcPr>
            <w:tcW w:w="5502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>Б.Ганзориг - Аймгийн Засаг даргын Тамгын газрын Хууль, эрх зүйн хэлтсийн дарга</w:t>
            </w:r>
          </w:p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9D1405">
              <w:rPr>
                <w:rStyle w:val="Strong"/>
                <w:rFonts w:ascii="Arial" w:hAnsi="Arial" w:cs="Arial"/>
                <w:b w:val="0"/>
              </w:rPr>
              <w:t>Б.Оюунтүлхүүр</w:t>
            </w:r>
            <w:r w:rsidRPr="009D1405">
              <w:rPr>
                <w:rStyle w:val="Strong"/>
                <w:rFonts w:ascii="Arial" w:hAnsi="Arial" w:cs="Arial"/>
                <w:b w:val="0"/>
                <w:lang w:val="mn-MN"/>
              </w:rPr>
              <w:t xml:space="preserve"> </w:t>
            </w:r>
            <w:r w:rsidRPr="009D1405">
              <w:rPr>
                <w:rFonts w:ascii="Arial" w:hAnsi="Arial" w:cs="Arial"/>
                <w:i/>
                <w:lang w:val="mn-MN"/>
              </w:rPr>
              <w:t xml:space="preserve">- </w:t>
            </w:r>
            <w:r w:rsidRPr="009D1405">
              <w:rPr>
                <w:rFonts w:ascii="Arial" w:hAnsi="Arial" w:cs="Arial"/>
                <w:lang w:val="mn-MN"/>
              </w:rPr>
              <w:t xml:space="preserve">Аймгийн Засаг даргын Тамгын газрын </w:t>
            </w:r>
            <w:r w:rsidRPr="009D1405">
              <w:rPr>
                <w:rStyle w:val="Emphasis"/>
                <w:rFonts w:ascii="Arial" w:hAnsi="Arial" w:cs="Arial"/>
                <w:i w:val="0"/>
              </w:rPr>
              <w:t>Цэргийн штабын дарга</w:t>
            </w:r>
          </w:p>
          <w:p w:rsidR="009D1405" w:rsidRPr="009D1405" w:rsidRDefault="009D1405" w:rsidP="009D1405">
            <w:pPr>
              <w:jc w:val="both"/>
              <w:rPr>
                <w:rFonts w:ascii="Arial" w:hAnsi="Arial" w:cs="Arial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>Д.Цолмон - Газрын харилцаа, барилга, хот байгуулалтын газрын дарга</w:t>
            </w:r>
          </w:p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9D1405">
              <w:rPr>
                <w:rStyle w:val="Strong"/>
                <w:rFonts w:ascii="Arial" w:hAnsi="Arial" w:cs="Arial"/>
                <w:b w:val="0"/>
              </w:rPr>
              <w:t>Ж.Бат-Амгалан</w:t>
            </w:r>
            <w:r w:rsidRPr="009D1405">
              <w:rPr>
                <w:rStyle w:val="Strong"/>
                <w:rFonts w:ascii="Arial" w:hAnsi="Arial" w:cs="Arial"/>
                <w:b w:val="0"/>
                <w:lang w:val="mn-MN"/>
              </w:rPr>
              <w:t xml:space="preserve"> - </w:t>
            </w:r>
            <w:r w:rsidRPr="009D1405">
              <w:rPr>
                <w:rStyle w:val="Strong"/>
                <w:rFonts w:ascii="Arial" w:hAnsi="Arial" w:cs="Arial"/>
                <w:b w:val="0"/>
              </w:rPr>
              <w:t>Боловсрол, соёл урлагийн газр</w:t>
            </w:r>
            <w:r w:rsidRPr="009D1405">
              <w:rPr>
                <w:rStyle w:val="Strong"/>
                <w:rFonts w:ascii="Arial" w:hAnsi="Arial" w:cs="Arial"/>
                <w:b w:val="0"/>
                <w:lang w:val="mn-MN"/>
              </w:rPr>
              <w:t>ын дарга</w:t>
            </w:r>
          </w:p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</w:rPr>
            </w:pPr>
            <w:r w:rsidRPr="009D1405">
              <w:rPr>
                <w:rStyle w:val="Strong"/>
                <w:rFonts w:ascii="Arial" w:hAnsi="Arial" w:cs="Arial"/>
                <w:b w:val="0"/>
                <w:color w:val="000000"/>
              </w:rPr>
              <w:t>Б.Мөнхдалай</w:t>
            </w:r>
            <w:r w:rsidRPr="009D1405">
              <w:rPr>
                <w:rStyle w:val="Strong"/>
                <w:rFonts w:ascii="Arial" w:hAnsi="Arial" w:cs="Arial"/>
                <w:b w:val="0"/>
                <w:color w:val="000000"/>
                <w:lang w:val="mn-MN"/>
              </w:rPr>
              <w:t xml:space="preserve"> </w:t>
            </w:r>
            <w:r w:rsidRPr="009D1405">
              <w:rPr>
                <w:rStyle w:val="Emphasis"/>
                <w:rFonts w:ascii="Arial" w:hAnsi="Arial" w:cs="Arial"/>
                <w:lang w:val="mn-MN"/>
              </w:rPr>
              <w:t xml:space="preserve">- </w:t>
            </w:r>
            <w:r w:rsidRPr="009D1405">
              <w:rPr>
                <w:rFonts w:ascii="Arial" w:hAnsi="Arial" w:cs="Arial"/>
                <w:lang w:val="mn-MN"/>
              </w:rPr>
              <w:t>Хот байгуулалт, барилга захиалагчийн албаны дарга</w:t>
            </w:r>
          </w:p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>А.Одгэрэл - Баян-Өндөр сумын Засаг даргын орлогч</w:t>
            </w:r>
          </w:p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Style w:val="Strong"/>
                <w:rFonts w:ascii="Arial" w:hAnsi="Arial" w:cs="Arial"/>
                <w:b w:val="0"/>
                <w:color w:val="000000"/>
              </w:rPr>
              <w:t>Л.Учрал</w:t>
            </w:r>
            <w:r w:rsidRPr="009D1405">
              <w:rPr>
                <w:rStyle w:val="Strong"/>
                <w:rFonts w:ascii="Arial" w:hAnsi="Arial" w:cs="Arial"/>
                <w:b w:val="0"/>
                <w:color w:val="000000"/>
                <w:lang w:val="mn-MN"/>
              </w:rPr>
              <w:t xml:space="preserve"> -</w:t>
            </w:r>
            <w:r w:rsidRPr="009D1405">
              <w:rPr>
                <w:rStyle w:val="Strong"/>
                <w:rFonts w:ascii="Arial" w:hAnsi="Arial" w:cs="Arial"/>
                <w:color w:val="000000"/>
                <w:lang w:val="mn-MN"/>
              </w:rPr>
              <w:t xml:space="preserve"> </w:t>
            </w:r>
            <w:r w:rsidRPr="009D1405">
              <w:rPr>
                <w:rFonts w:ascii="Arial" w:hAnsi="Arial" w:cs="Arial"/>
                <w:lang w:val="mn-MN"/>
              </w:rPr>
              <w:t>Жаргалант сумын Засаг даргын орлогч</w:t>
            </w:r>
          </w:p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rPr>
          <w:trHeight w:val="1184"/>
        </w:trPr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 xml:space="preserve">Т.Ариунболд - Аймгийн Засаг даргын Тамгын газрын Хөрөнгө оруулалт, хөгжлийн бодлого төлөвлөлтийн хэлтсийн Зам тээвэр, эрчим хүч, харилцаа  холбоо хариуцсан мэргэжилтэн </w:t>
            </w: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i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 xml:space="preserve">Б.Батзаяа - Аймгийн Засаг даргын Тамгын газрын Хөрөнгө оруулалт, хөгжлийн бодлого төлөвлөлтийн хэлтсийн  </w:t>
            </w:r>
            <w:r w:rsidRPr="009D1405">
              <w:rPr>
                <w:rStyle w:val="Emphasis"/>
                <w:rFonts w:ascii="Arial" w:hAnsi="Arial" w:cs="Arial"/>
                <w:i w:val="0"/>
              </w:rPr>
              <w:t>Газрын харилцаа, байгаль орчин, аялал жуулчлал хариуцсан мэргэжилтэн</w:t>
            </w:r>
          </w:p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Style w:val="Emphasis"/>
                <w:rFonts w:ascii="Arial" w:hAnsi="Arial" w:cs="Arial"/>
                <w:i w:val="0"/>
                <w:lang w:val="mn-MN"/>
              </w:rPr>
            </w:pPr>
            <w:r w:rsidRPr="009D1405">
              <w:rPr>
                <w:rStyle w:val="Strong"/>
                <w:rFonts w:ascii="Arial" w:hAnsi="Arial" w:cs="Arial"/>
                <w:b w:val="0"/>
              </w:rPr>
              <w:t>Б.Уянга</w:t>
            </w:r>
            <w:r w:rsidRPr="009D1405">
              <w:rPr>
                <w:rStyle w:val="Strong"/>
                <w:rFonts w:ascii="Arial" w:hAnsi="Arial" w:cs="Arial"/>
                <w:b w:val="0"/>
                <w:lang w:val="mn-MN"/>
              </w:rPr>
              <w:t xml:space="preserve"> </w:t>
            </w:r>
            <w:r w:rsidRPr="009D1405">
              <w:rPr>
                <w:rFonts w:ascii="Arial" w:hAnsi="Arial" w:cs="Arial"/>
                <w:lang w:val="mn-MN"/>
              </w:rPr>
              <w:t>- Аймгийн Засаг даргын Тамгын газрын Хууль, эрх зүйн хэлтсийн</w:t>
            </w:r>
            <w:r w:rsidRPr="009D1405">
              <w:rPr>
                <w:rStyle w:val="Emphasis"/>
                <w:rFonts w:ascii="Arial" w:hAnsi="Arial" w:cs="Arial"/>
              </w:rPr>
              <w:t xml:space="preserve"> </w:t>
            </w:r>
            <w:r w:rsidRPr="009D1405">
              <w:rPr>
                <w:rStyle w:val="Emphasis"/>
                <w:rFonts w:ascii="Arial" w:hAnsi="Arial" w:cs="Arial"/>
                <w:i w:val="0"/>
              </w:rPr>
              <w:t>Архивын сан хөмрөгийн эрхлэгч</w:t>
            </w:r>
          </w:p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Style w:val="Emphasis"/>
                <w:rFonts w:ascii="Arial" w:hAnsi="Arial" w:cs="Arial"/>
                <w:i w:val="0"/>
                <w:color w:val="000000"/>
                <w:lang w:val="mn-MN"/>
              </w:rPr>
            </w:pPr>
            <w:r w:rsidRPr="009D1405">
              <w:rPr>
                <w:rStyle w:val="Strong"/>
                <w:rFonts w:ascii="Arial" w:hAnsi="Arial" w:cs="Arial"/>
                <w:b w:val="0"/>
                <w:color w:val="000000"/>
              </w:rPr>
              <w:t>Б.Оюун-Эрдэнэ</w:t>
            </w:r>
            <w:r w:rsidRPr="009D1405">
              <w:rPr>
                <w:rStyle w:val="Strong"/>
                <w:rFonts w:ascii="Arial" w:hAnsi="Arial" w:cs="Arial"/>
                <w:b w:val="0"/>
                <w:color w:val="000000"/>
                <w:lang w:val="mn-MN"/>
              </w:rPr>
              <w:t xml:space="preserve"> </w:t>
            </w:r>
            <w:r w:rsidRPr="009D1405">
              <w:rPr>
                <w:rFonts w:ascii="Arial" w:hAnsi="Arial" w:cs="Arial"/>
                <w:b/>
                <w:i/>
                <w:lang w:val="mn-MN"/>
              </w:rPr>
              <w:t xml:space="preserve">- </w:t>
            </w:r>
            <w:r w:rsidRPr="009D1405">
              <w:rPr>
                <w:rFonts w:ascii="Arial" w:hAnsi="Arial" w:cs="Arial"/>
                <w:lang w:val="mn-MN"/>
              </w:rPr>
              <w:t xml:space="preserve">Аймгийн Засаг даргын Тамгын газрын </w:t>
            </w:r>
            <w:r w:rsidRPr="009D1405">
              <w:rPr>
                <w:rStyle w:val="Emphasis"/>
                <w:rFonts w:ascii="Arial" w:hAnsi="Arial" w:cs="Arial"/>
                <w:i w:val="0"/>
                <w:color w:val="000000"/>
              </w:rPr>
              <w:t>Мэдээллийн төвийн ахлах ажилтан бөгөөд аймгийн Засаг даргын хэвлэлийн төлөөлөгч</w:t>
            </w:r>
          </w:p>
          <w:p w:rsidR="009D1405" w:rsidRPr="009D1405" w:rsidRDefault="009D1405" w:rsidP="009D1405">
            <w:pPr>
              <w:jc w:val="both"/>
              <w:rPr>
                <w:rStyle w:val="Strong"/>
                <w:rFonts w:ascii="Arial" w:hAnsi="Arial" w:cs="Arial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>Л.</w:t>
            </w:r>
            <w:r w:rsidRPr="009D1405">
              <w:rPr>
                <w:rFonts w:ascii="Arial" w:hAnsi="Arial" w:cs="Arial"/>
              </w:rPr>
              <w:t>Батсайхан</w:t>
            </w:r>
            <w:r w:rsidRPr="009D1405">
              <w:rPr>
                <w:rFonts w:ascii="Arial" w:hAnsi="Arial" w:cs="Arial"/>
                <w:lang w:val="mn-MN"/>
              </w:rPr>
              <w:t xml:space="preserve"> </w:t>
            </w:r>
            <w:r w:rsidRPr="009D1405">
              <w:rPr>
                <w:rFonts w:ascii="Arial" w:hAnsi="Arial" w:cs="Arial"/>
              </w:rPr>
              <w:t>-</w:t>
            </w:r>
            <w:r w:rsidRPr="009D1405">
              <w:rPr>
                <w:rFonts w:ascii="Arial" w:hAnsi="Arial" w:cs="Arial"/>
                <w:lang w:val="mn-MN"/>
              </w:rPr>
              <w:t xml:space="preserve"> Байгаль орчин, аялал жуулчлалын газрын мэргэжилтэн</w:t>
            </w:r>
          </w:p>
          <w:p w:rsidR="009D1405" w:rsidRPr="009D1405" w:rsidRDefault="009D1405" w:rsidP="009D1405">
            <w:pPr>
              <w:jc w:val="both"/>
              <w:rPr>
                <w:rStyle w:val="Strong"/>
                <w:rFonts w:ascii="Arial" w:hAnsi="Arial" w:cs="Arial"/>
                <w:color w:val="000000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>Г.Баасансүрэн - Хүнс, хөдөө аж ахуйн газрын мэргэжилтэн</w:t>
            </w:r>
          </w:p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9D1405" w:rsidRPr="009D1405" w:rsidTr="009D1405">
        <w:tc>
          <w:tcPr>
            <w:tcW w:w="4390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</w:rPr>
              <w:t xml:space="preserve">Нарийн бичгийн </w:t>
            </w:r>
          </w:p>
          <w:p w:rsidR="009D1405" w:rsidRPr="009D1405" w:rsidRDefault="009D1405" w:rsidP="009D1405">
            <w:pPr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</w:rPr>
              <w:t>дарга:</w:t>
            </w:r>
          </w:p>
        </w:tc>
        <w:tc>
          <w:tcPr>
            <w:tcW w:w="5502" w:type="dxa"/>
          </w:tcPr>
          <w:p w:rsidR="009D1405" w:rsidRPr="009D1405" w:rsidRDefault="009D1405" w:rsidP="009D1405">
            <w:pPr>
              <w:jc w:val="both"/>
              <w:rPr>
                <w:rFonts w:ascii="Arial" w:hAnsi="Arial" w:cs="Arial"/>
                <w:lang w:val="mn-MN"/>
              </w:rPr>
            </w:pPr>
            <w:r w:rsidRPr="009D1405">
              <w:rPr>
                <w:rFonts w:ascii="Arial" w:hAnsi="Arial" w:cs="Arial"/>
                <w:lang w:val="mn-MN"/>
              </w:rPr>
              <w:t>С.Даваасүрэн- Жаргалант сумын газрын даамал</w:t>
            </w:r>
          </w:p>
        </w:tc>
      </w:tr>
    </w:tbl>
    <w:p w:rsidR="00E41218" w:rsidRPr="00691E3F" w:rsidRDefault="009D1405" w:rsidP="00F63C16">
      <w:pPr>
        <w:jc w:val="center"/>
        <w:rPr>
          <w:rFonts w:ascii="Arial" w:hAnsi="Arial" w:cs="Arial"/>
          <w:lang w:val="mn-MN"/>
        </w:rPr>
      </w:pPr>
      <w:r w:rsidRPr="009D1405">
        <w:rPr>
          <w:rFonts w:ascii="Arial" w:hAnsi="Arial" w:cs="Arial"/>
          <w:lang w:val="mn-MN"/>
        </w:rPr>
        <w:t>_ОО_</w:t>
      </w:r>
    </w:p>
    <w:sectPr w:rsidR="00E41218" w:rsidRPr="00691E3F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1B" w:rsidRDefault="00B41D1B" w:rsidP="00C51215">
      <w:pPr>
        <w:spacing w:after="0" w:line="240" w:lineRule="auto"/>
      </w:pPr>
      <w:r>
        <w:separator/>
      </w:r>
    </w:p>
  </w:endnote>
  <w:endnote w:type="continuationSeparator" w:id="0">
    <w:p w:rsidR="00B41D1B" w:rsidRDefault="00B41D1B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1B" w:rsidRDefault="00B41D1B" w:rsidP="00C51215">
      <w:pPr>
        <w:spacing w:after="0" w:line="240" w:lineRule="auto"/>
      </w:pPr>
      <w:r>
        <w:separator/>
      </w:r>
    </w:p>
  </w:footnote>
  <w:footnote w:type="continuationSeparator" w:id="0">
    <w:p w:rsidR="00B41D1B" w:rsidRDefault="00B41D1B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16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694"/>
    <w:rsid w:val="002B7FC4"/>
    <w:rsid w:val="002C1171"/>
    <w:rsid w:val="002C2664"/>
    <w:rsid w:val="002C28CD"/>
    <w:rsid w:val="002C2A92"/>
    <w:rsid w:val="002D3634"/>
    <w:rsid w:val="002E2C15"/>
    <w:rsid w:val="002E5FBD"/>
    <w:rsid w:val="002E7F25"/>
    <w:rsid w:val="002F0BA2"/>
    <w:rsid w:val="002F1653"/>
    <w:rsid w:val="002F192A"/>
    <w:rsid w:val="002F422B"/>
    <w:rsid w:val="002F5CF6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67C2"/>
    <w:rsid w:val="00480EA5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3044"/>
    <w:rsid w:val="0058578F"/>
    <w:rsid w:val="005867FD"/>
    <w:rsid w:val="00592CFA"/>
    <w:rsid w:val="005933D1"/>
    <w:rsid w:val="005A28CE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0484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804D4E"/>
    <w:rsid w:val="00812114"/>
    <w:rsid w:val="00814A44"/>
    <w:rsid w:val="00815A14"/>
    <w:rsid w:val="00825297"/>
    <w:rsid w:val="00825C91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6EB1"/>
    <w:rsid w:val="00947903"/>
    <w:rsid w:val="00950D84"/>
    <w:rsid w:val="009535B1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90CF5"/>
    <w:rsid w:val="00992E20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5414"/>
    <w:rsid w:val="009C5D3C"/>
    <w:rsid w:val="009C5DCA"/>
    <w:rsid w:val="009C5F72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FE9"/>
    <w:rsid w:val="00A41273"/>
    <w:rsid w:val="00A42C81"/>
    <w:rsid w:val="00A4638E"/>
    <w:rsid w:val="00A53426"/>
    <w:rsid w:val="00A56F1D"/>
    <w:rsid w:val="00A616FE"/>
    <w:rsid w:val="00A64D31"/>
    <w:rsid w:val="00A670A1"/>
    <w:rsid w:val="00A705FD"/>
    <w:rsid w:val="00A706DD"/>
    <w:rsid w:val="00A71F24"/>
    <w:rsid w:val="00A7424D"/>
    <w:rsid w:val="00A83879"/>
    <w:rsid w:val="00A84D55"/>
    <w:rsid w:val="00A86871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4E07"/>
    <w:rsid w:val="00AD1E3A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1D1B"/>
    <w:rsid w:val="00B42B4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3306"/>
    <w:rsid w:val="00D16FFD"/>
    <w:rsid w:val="00D17C49"/>
    <w:rsid w:val="00D202DA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7B8"/>
    <w:rsid w:val="00D73BAF"/>
    <w:rsid w:val="00D73F32"/>
    <w:rsid w:val="00D828A7"/>
    <w:rsid w:val="00D851E4"/>
    <w:rsid w:val="00D85C84"/>
    <w:rsid w:val="00D86A6C"/>
    <w:rsid w:val="00D9094F"/>
    <w:rsid w:val="00D93F5C"/>
    <w:rsid w:val="00D940A6"/>
    <w:rsid w:val="00DA5E74"/>
    <w:rsid w:val="00DB27CC"/>
    <w:rsid w:val="00DC3419"/>
    <w:rsid w:val="00DC42AE"/>
    <w:rsid w:val="00DC452D"/>
    <w:rsid w:val="00DC50BD"/>
    <w:rsid w:val="00DC51F2"/>
    <w:rsid w:val="00DC788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484F"/>
    <w:rsid w:val="00E04E3E"/>
    <w:rsid w:val="00E15E73"/>
    <w:rsid w:val="00E20A34"/>
    <w:rsid w:val="00E226F6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6BB1"/>
    <w:rsid w:val="00EB76AE"/>
    <w:rsid w:val="00EB7E0F"/>
    <w:rsid w:val="00EC124B"/>
    <w:rsid w:val="00EC2F59"/>
    <w:rsid w:val="00EC6602"/>
    <w:rsid w:val="00EC7B33"/>
    <w:rsid w:val="00ED595D"/>
    <w:rsid w:val="00ED5AAE"/>
    <w:rsid w:val="00ED7ECF"/>
    <w:rsid w:val="00EE15F1"/>
    <w:rsid w:val="00EE2B54"/>
    <w:rsid w:val="00EE3C2A"/>
    <w:rsid w:val="00EE4408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5540D"/>
    <w:rsid w:val="00F610AB"/>
    <w:rsid w:val="00F63C16"/>
    <w:rsid w:val="00F66A52"/>
    <w:rsid w:val="00F70613"/>
    <w:rsid w:val="00F70FD9"/>
    <w:rsid w:val="00F817C4"/>
    <w:rsid w:val="00F83070"/>
    <w:rsid w:val="00F843A7"/>
    <w:rsid w:val="00F844B0"/>
    <w:rsid w:val="00F87AF4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6AD2-A559-4C88-B731-18104257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5-07T01:45:00Z</cp:lastPrinted>
  <dcterms:created xsi:type="dcterms:W3CDTF">2020-05-28T07:13:00Z</dcterms:created>
  <dcterms:modified xsi:type="dcterms:W3CDTF">2020-05-28T07:13:00Z</dcterms:modified>
</cp:coreProperties>
</file>